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E12E8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"Professor José Enio Casalecchi" o Centro de Educação e Recreação (CER) localizado na Avenida Olímpio Bolzan, esquina com a Rua José Luís Pio, no Parque Residencial Laura Molina, neste Municípi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E7" w:rsidRDefault="00F746E7" w:rsidP="00126850">
      <w:pPr>
        <w:spacing w:line="240" w:lineRule="auto"/>
      </w:pPr>
      <w:r>
        <w:separator/>
      </w:r>
    </w:p>
  </w:endnote>
  <w:endnote w:type="continuationSeparator" w:id="0">
    <w:p w:rsidR="00F746E7" w:rsidRDefault="00F746E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12E8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12E8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E7" w:rsidRDefault="00F746E7" w:rsidP="00126850">
      <w:pPr>
        <w:spacing w:line="240" w:lineRule="auto"/>
      </w:pPr>
      <w:r>
        <w:separator/>
      </w:r>
    </w:p>
  </w:footnote>
  <w:footnote w:type="continuationSeparator" w:id="0">
    <w:p w:rsidR="00F746E7" w:rsidRDefault="00F746E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2E8E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46E7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BC0B-B0D5-4ABE-9FC6-7E1E1DAA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2T11:33:00Z</cp:lastPrinted>
  <dcterms:created xsi:type="dcterms:W3CDTF">2019-01-29T18:11:00Z</dcterms:created>
  <dcterms:modified xsi:type="dcterms:W3CDTF">2019-11-22T11:33:00Z</dcterms:modified>
</cp:coreProperties>
</file>